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8A6612" w:rsidRDefault="00A907D7" w:rsidP="00A907D7">
          <w:pPr>
            <w:pStyle w:val="TOCHeading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tenid</w:t>
          </w:r>
          <w:r w:rsidRPr="00E27EED">
            <w:rPr>
              <w:rFonts w:ascii="Aptos Corpo" w:hAnsi="Aptos Corpo"/>
              <w:lang w:val="es-MX"/>
            </w:rPr>
            <w:t>o</w:t>
          </w:r>
        </w:p>
        <w:p w14:paraId="607F8212" w14:textId="6C49E574" w:rsidR="00567E4C" w:rsidRDefault="00A907D7">
          <w:pPr>
            <w:pStyle w:val="TOC1"/>
            <w:tabs>
              <w:tab w:val="right" w:leader="dot" w:pos="10456"/>
            </w:tabs>
            <w:rPr>
              <w:noProof/>
            </w:rPr>
          </w:pPr>
          <w:r w:rsidRPr="008A6612">
            <w:rPr>
              <w:rFonts w:ascii="Aptos Corpo" w:hAnsi="Aptos Corpo"/>
            </w:rPr>
            <w:fldChar w:fldCharType="begin"/>
          </w:r>
          <w:r w:rsidRPr="008A6612">
            <w:rPr>
              <w:rFonts w:ascii="Aptos Corpo" w:hAnsi="Aptos Corpo"/>
            </w:rPr>
            <w:instrText xml:space="preserve"> TOC \o "1-3" \h \z \u </w:instrText>
          </w:r>
          <w:r w:rsidRPr="008A6612">
            <w:rPr>
              <w:rFonts w:ascii="Aptos Corpo" w:hAnsi="Aptos Corpo"/>
            </w:rPr>
            <w:fldChar w:fldCharType="separate"/>
          </w:r>
          <w:hyperlink w:anchor="_Toc195529300" w:history="1">
            <w:r w:rsidR="00567E4C" w:rsidRPr="00657E8D">
              <w:rPr>
                <w:rStyle w:val="Hyperlink"/>
                <w:noProof/>
              </w:rPr>
              <w:t>1. Información General</w:t>
            </w:r>
            <w:r w:rsidR="00567E4C">
              <w:rPr>
                <w:noProof/>
                <w:webHidden/>
              </w:rPr>
              <w:tab/>
            </w:r>
            <w:r w:rsidR="00567E4C">
              <w:rPr>
                <w:noProof/>
                <w:webHidden/>
              </w:rPr>
              <w:fldChar w:fldCharType="begin"/>
            </w:r>
            <w:r w:rsidR="00567E4C">
              <w:rPr>
                <w:noProof/>
                <w:webHidden/>
              </w:rPr>
              <w:instrText xml:space="preserve"> PAGEREF _Toc195529300 \h </w:instrText>
            </w:r>
            <w:r w:rsidR="00567E4C">
              <w:rPr>
                <w:noProof/>
                <w:webHidden/>
              </w:rPr>
            </w:r>
            <w:r w:rsidR="00567E4C">
              <w:rPr>
                <w:noProof/>
                <w:webHidden/>
              </w:rPr>
              <w:fldChar w:fldCharType="separate"/>
            </w:r>
            <w:r w:rsidR="00026CFB">
              <w:rPr>
                <w:noProof/>
                <w:webHidden/>
              </w:rPr>
              <w:t>2</w:t>
            </w:r>
            <w:r w:rsidR="00567E4C">
              <w:rPr>
                <w:noProof/>
                <w:webHidden/>
              </w:rPr>
              <w:fldChar w:fldCharType="end"/>
            </w:r>
          </w:hyperlink>
        </w:p>
        <w:p w14:paraId="16ADCE8C" w14:textId="115159E6" w:rsidR="00567E4C" w:rsidRDefault="00567E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95529301" w:history="1">
            <w:r w:rsidRPr="00657E8D">
              <w:rPr>
                <w:rStyle w:val="Hyperlink"/>
                <w:noProof/>
              </w:rPr>
              <w:t>2. Resultado de la 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C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9AD1" w14:textId="0E035818" w:rsidR="00567E4C" w:rsidRDefault="00567E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95529302" w:history="1">
            <w:r w:rsidRPr="00657E8D">
              <w:rPr>
                <w:rStyle w:val="Hyperlink"/>
                <w:noProof/>
              </w:rPr>
              <w:t>3. Certificado de 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C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021E" w14:textId="7C19813F" w:rsidR="00567E4C" w:rsidRDefault="00567E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95529303" w:history="1">
            <w:r w:rsidRPr="00657E8D">
              <w:rPr>
                <w:rStyle w:val="Hyperlink"/>
                <w:noProof/>
              </w:rPr>
              <w:t>4. Aprobación del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C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0998" w14:textId="4954E4B5" w:rsidR="00567E4C" w:rsidRDefault="00567E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5529304" w:history="1">
            <w:r w:rsidRPr="00657E8D">
              <w:rPr>
                <w:rStyle w:val="Hyperlink"/>
                <w:rFonts w:ascii="Aptos Corpo" w:hAnsi="Aptos Corpo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761FFE1B" w:rsidR="00A907D7" w:rsidRPr="008A6612" w:rsidRDefault="00A907D7" w:rsidP="00A907D7">
          <w:pPr>
            <w:rPr>
              <w:rFonts w:ascii="Aptos Corpo" w:hAnsi="Aptos Corpo"/>
            </w:rPr>
          </w:pPr>
          <w:r w:rsidRPr="008A6612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8521D8" w14:textId="77777777" w:rsidR="00F511D4" w:rsidRDefault="00F511D4" w:rsidP="00F511D4">
      <w:pPr>
        <w:rPr>
          <w:b/>
          <w:bCs/>
          <w:lang w:val="es-ES"/>
        </w:rPr>
      </w:pPr>
    </w:p>
    <w:p w14:paraId="47F4E2A0" w14:textId="77777777" w:rsidR="00567E4C" w:rsidRDefault="00567E4C" w:rsidP="00F511D4">
      <w:pPr>
        <w:rPr>
          <w:b/>
          <w:bCs/>
          <w:lang w:val="es-ES"/>
        </w:rPr>
      </w:pPr>
    </w:p>
    <w:p w14:paraId="56BE33EA" w14:textId="77777777" w:rsidR="00567E4C" w:rsidRDefault="00567E4C" w:rsidP="00F511D4">
      <w:pPr>
        <w:rPr>
          <w:b/>
          <w:bCs/>
          <w:lang w:val="es-ES"/>
        </w:rPr>
      </w:pPr>
    </w:p>
    <w:p w14:paraId="67599FD0" w14:textId="77777777" w:rsidR="00567E4C" w:rsidRDefault="00567E4C" w:rsidP="00F511D4">
      <w:pPr>
        <w:rPr>
          <w:b/>
          <w:bCs/>
          <w:lang w:val="es-ES"/>
        </w:rPr>
      </w:pPr>
    </w:p>
    <w:p w14:paraId="33A7C7A3" w14:textId="77777777" w:rsidR="00567E4C" w:rsidRDefault="00567E4C" w:rsidP="00567E4C">
      <w:pPr>
        <w:pStyle w:val="Heading1"/>
      </w:pPr>
      <w:bookmarkStart w:id="0" w:name="_Toc195529300"/>
      <w:r>
        <w:lastRenderedPageBreak/>
        <w:t>1. Información General</w:t>
      </w:r>
      <w:bookmarkEnd w:id="0"/>
    </w:p>
    <w:p w14:paraId="46A27D00" w14:textId="77777777" w:rsidR="00567E4C" w:rsidRDefault="00567E4C" w:rsidP="00567E4C">
      <w:r>
        <w:t>Nombre del Equipo: [Nombre del equipo a calibrar]</w:t>
      </w:r>
    </w:p>
    <w:p w14:paraId="62A23919" w14:textId="77777777" w:rsidR="00567E4C" w:rsidRDefault="00567E4C" w:rsidP="00567E4C">
      <w:r>
        <w:t>Código del Equipo: [Código o número de identificación del equipo]</w:t>
      </w:r>
    </w:p>
    <w:p w14:paraId="04755498" w14:textId="77777777" w:rsidR="00567E4C" w:rsidRDefault="00567E4C" w:rsidP="00567E4C">
      <w:r>
        <w:t>Ubicación: [Ubicación del equipo en la planta o área de trabajo]</w:t>
      </w:r>
    </w:p>
    <w:p w14:paraId="243AFCE6" w14:textId="77777777" w:rsidR="00567E4C" w:rsidRDefault="00567E4C" w:rsidP="00567E4C">
      <w:r>
        <w:t>Responsable de la Calibración: [Nombre del responsable de realizar la calibración]</w:t>
      </w:r>
    </w:p>
    <w:p w14:paraId="0604C772" w14:textId="77777777" w:rsidR="00567E4C" w:rsidRDefault="00567E4C" w:rsidP="00567E4C">
      <w:r>
        <w:t>Fecha de Calibración: [Fecha en la que se realiza la calibración]</w:t>
      </w:r>
    </w:p>
    <w:p w14:paraId="00640343" w14:textId="77777777" w:rsidR="00567E4C" w:rsidRDefault="00567E4C" w:rsidP="00567E4C">
      <w:r>
        <w:t>Intervalo de Calibración: [Tiempo recomendado entre calibraciones]</w:t>
      </w:r>
    </w:p>
    <w:p w14:paraId="17DDC037" w14:textId="77777777" w:rsidR="00567E4C" w:rsidRDefault="00567E4C" w:rsidP="00567E4C">
      <w:pPr>
        <w:pStyle w:val="Heading1"/>
      </w:pPr>
      <w:bookmarkStart w:id="1" w:name="_Toc195529301"/>
      <w:r>
        <w:t>2. Resultado de la Calibración</w:t>
      </w:r>
      <w:bookmarkEnd w:id="1"/>
    </w:p>
    <w:p w14:paraId="3123AB2A" w14:textId="77777777" w:rsidR="00567E4C" w:rsidRDefault="00567E4C" w:rsidP="00567E4C"/>
    <w:p w14:paraId="406A4068" w14:textId="77777777" w:rsidR="00567E4C" w:rsidRDefault="00567E4C" w:rsidP="00567E4C">
      <w:r>
        <w:t>Valor de Referencia: [Valor de referencia o estándar con el cual se compara el equipo calibrado]</w:t>
      </w:r>
    </w:p>
    <w:p w14:paraId="4735B324" w14:textId="77777777" w:rsidR="00567E4C" w:rsidRDefault="00567E4C" w:rsidP="00567E4C">
      <w:r>
        <w:t>Valor Medido: [Valor medido durante la calibración]</w:t>
      </w:r>
    </w:p>
    <w:p w14:paraId="7226525A" w14:textId="77777777" w:rsidR="00567E4C" w:rsidRDefault="00567E4C" w:rsidP="00567E4C">
      <w:r>
        <w:t>Tolerancia Permitida: [Tolerancia aceptable según las especificaciones del equipo]</w:t>
      </w:r>
    </w:p>
    <w:p w14:paraId="43324493" w14:textId="77777777" w:rsidR="00567E4C" w:rsidRDefault="00567E4C" w:rsidP="00567E4C">
      <w:r>
        <w:t>Resultado de la Calibración: [Aprobado/No Aprobado, con detalles de la desviación si corresponde]</w:t>
      </w:r>
    </w:p>
    <w:p w14:paraId="7A7D9B3B" w14:textId="77777777" w:rsidR="00567E4C" w:rsidRDefault="00567E4C" w:rsidP="00567E4C"/>
    <w:p w14:paraId="3FB932D9" w14:textId="77777777" w:rsidR="00567E4C" w:rsidRDefault="00567E4C" w:rsidP="00567E4C">
      <w:r>
        <w:t>Comentarios: [Cualquier observación o recomendación sobre la calibración realizada]</w:t>
      </w:r>
    </w:p>
    <w:p w14:paraId="3EE097F5" w14:textId="77777777" w:rsidR="00567E4C" w:rsidRDefault="00567E4C" w:rsidP="00567E4C">
      <w:pPr>
        <w:pStyle w:val="Heading1"/>
      </w:pPr>
      <w:bookmarkStart w:id="2" w:name="_Toc195529302"/>
      <w:r>
        <w:t>3. Certificado de Calibración</w:t>
      </w:r>
      <w:bookmarkEnd w:id="2"/>
    </w:p>
    <w:p w14:paraId="493265C6" w14:textId="77777777" w:rsidR="00567E4C" w:rsidRDefault="00567E4C" w:rsidP="00567E4C">
      <w:r>
        <w:t>El equipo ha sido calibrado siguiendo los procedimientos estándar y cumple con los requisitos de precisión especificados. El resultado se encuentra dentro de los límites permitidos.</w:t>
      </w:r>
    </w:p>
    <w:p w14:paraId="2D77399E" w14:textId="77777777" w:rsidR="00567E4C" w:rsidRDefault="00567E4C" w:rsidP="00567E4C"/>
    <w:p w14:paraId="51EA3053" w14:textId="77777777" w:rsidR="00567E4C" w:rsidRDefault="00567E4C" w:rsidP="00567E4C">
      <w:r>
        <w:t xml:space="preserve">Firma del </w:t>
      </w:r>
      <w:proofErr w:type="gramStart"/>
      <w:r>
        <w:t>Responsable</w:t>
      </w:r>
      <w:proofErr w:type="gramEnd"/>
      <w:r>
        <w:t xml:space="preserve"> de Calibración: _______________________</w:t>
      </w:r>
    </w:p>
    <w:p w14:paraId="204CB666" w14:textId="77777777" w:rsidR="00567E4C" w:rsidRDefault="00567E4C" w:rsidP="00567E4C">
      <w:r>
        <w:t>Nombre: [Nombre del responsable]</w:t>
      </w:r>
    </w:p>
    <w:p w14:paraId="39FE1D27" w14:textId="77777777" w:rsidR="00567E4C" w:rsidRDefault="00567E4C" w:rsidP="00567E4C">
      <w:r>
        <w:t>Fecha: [Fecha de la firma]</w:t>
      </w:r>
    </w:p>
    <w:p w14:paraId="64B1408D" w14:textId="77777777" w:rsidR="00567E4C" w:rsidRDefault="00567E4C" w:rsidP="00567E4C">
      <w:pPr>
        <w:pStyle w:val="Heading1"/>
      </w:pPr>
      <w:bookmarkStart w:id="3" w:name="_Toc195529303"/>
      <w:r>
        <w:t>4. Aprobación del Registro</w:t>
      </w:r>
      <w:bookmarkEnd w:id="3"/>
    </w:p>
    <w:p w14:paraId="7F0643D3" w14:textId="77777777" w:rsidR="00567E4C" w:rsidRDefault="00567E4C" w:rsidP="00567E4C">
      <w:r>
        <w:t>Aprobación: [Firma del supervisor o responsable de aprobar el registro]</w:t>
      </w:r>
    </w:p>
    <w:p w14:paraId="2E64F75B" w14:textId="77777777" w:rsidR="00567E4C" w:rsidRDefault="00567E4C" w:rsidP="00567E4C">
      <w:r>
        <w:t>Nombre: [Nombre del supervisor]</w:t>
      </w:r>
    </w:p>
    <w:p w14:paraId="727221B7" w14:textId="77777777" w:rsidR="00567E4C" w:rsidRDefault="00567E4C" w:rsidP="00567E4C">
      <w:r>
        <w:lastRenderedPageBreak/>
        <w:t>Fecha de Aprobación: [Fecha de aprobación del registro]</w:t>
      </w:r>
    </w:p>
    <w:p w14:paraId="2D27C78D" w14:textId="77777777" w:rsidR="00F511D4" w:rsidRPr="00F511D4" w:rsidRDefault="00F511D4" w:rsidP="00F511D4"/>
    <w:p w14:paraId="22CD1C97" w14:textId="5F65C1DD" w:rsidR="00A907D7" w:rsidRPr="008A6612" w:rsidRDefault="00A907D7" w:rsidP="00933D33">
      <w:pPr>
        <w:pStyle w:val="Heading2"/>
        <w:rPr>
          <w:rFonts w:ascii="Aptos Corpo" w:hAnsi="Aptos Corpo"/>
          <w:lang w:val="es-419"/>
        </w:rPr>
      </w:pPr>
      <w:bookmarkStart w:id="4" w:name="_Toc181539289"/>
      <w:bookmarkStart w:id="5" w:name="_Toc195529304"/>
      <w:r w:rsidRPr="008A6612">
        <w:rPr>
          <w:rFonts w:ascii="Aptos Corpo" w:hAnsi="Aptos Corpo"/>
          <w:lang w:val="es-419"/>
        </w:rPr>
        <w:t>Historial de Versiones</w:t>
      </w:r>
      <w:bookmarkEnd w:id="4"/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F511D4" w:rsidRDefault="00A907D7" w:rsidP="00A907D7">
      <w:pPr>
        <w:rPr>
          <w:rFonts w:ascii="Aptos Corpo" w:hAnsi="Aptos Corpo"/>
        </w:rPr>
      </w:pPr>
    </w:p>
    <w:p w14:paraId="1E690BCF" w14:textId="395C5888" w:rsidR="00643AB1" w:rsidRPr="00E27EED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E27EED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E27EED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8BEB" w14:textId="77777777" w:rsidR="00625AC0" w:rsidRDefault="00625AC0" w:rsidP="003A4E23">
      <w:pPr>
        <w:spacing w:after="0" w:line="240" w:lineRule="auto"/>
      </w:pPr>
      <w:r>
        <w:separator/>
      </w:r>
    </w:p>
  </w:endnote>
  <w:endnote w:type="continuationSeparator" w:id="0">
    <w:p w14:paraId="29551D30" w14:textId="77777777" w:rsidR="00625AC0" w:rsidRDefault="00625AC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08E1" w14:textId="77777777" w:rsidR="00A46D2A" w:rsidRDefault="00A46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77F2" w14:textId="77777777" w:rsidR="00A46D2A" w:rsidRDefault="00A46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C5DC" w14:textId="77777777" w:rsidR="00A46D2A" w:rsidRDefault="00A4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3BCD" w14:textId="77777777" w:rsidR="00625AC0" w:rsidRDefault="00625AC0" w:rsidP="003A4E23">
      <w:pPr>
        <w:spacing w:after="0" w:line="240" w:lineRule="auto"/>
      </w:pPr>
      <w:r>
        <w:separator/>
      </w:r>
    </w:p>
  </w:footnote>
  <w:footnote w:type="continuationSeparator" w:id="0">
    <w:p w14:paraId="49B23B4F" w14:textId="77777777" w:rsidR="00625AC0" w:rsidRDefault="00625AC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BBF8" w14:textId="77777777" w:rsidR="00A46D2A" w:rsidRDefault="00A4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7500F46" w:rsidR="00B945EC" w:rsidRDefault="00A46D2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66C65F" wp14:editId="1B7A306D">
                <wp:simplePos x="0" y="0"/>
                <wp:positionH relativeFrom="column">
                  <wp:posOffset>-234950</wp:posOffset>
                </wp:positionH>
                <wp:positionV relativeFrom="paragraph">
                  <wp:posOffset>-11747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44E4618" w:rsidR="00B945EC" w:rsidRPr="00B945EC" w:rsidRDefault="00F511D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39EAA312" w:rsidR="00B945EC" w:rsidRPr="003E6E28" w:rsidRDefault="00567E4C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37</w:t>
          </w:r>
          <w:r w:rsidR="00B945EC" w:rsidRPr="00B945EC">
            <w:rPr>
              <w:sz w:val="20"/>
              <w:szCs w:val="20"/>
            </w:rPr>
            <w:t>|</w:t>
          </w:r>
          <w:r w:rsidR="00444297">
            <w:t xml:space="preserve"> </w:t>
          </w:r>
          <w:r w:rsidRPr="00567E4C">
            <w:rPr>
              <w:sz w:val="20"/>
              <w:szCs w:val="20"/>
            </w:rPr>
            <w:t>Registro</w:t>
          </w:r>
          <w:r>
            <w:rPr>
              <w:sz w:val="20"/>
              <w:szCs w:val="20"/>
            </w:rPr>
            <w:t xml:space="preserve"> </w:t>
          </w:r>
          <w:proofErr w:type="gramStart"/>
          <w:r w:rsidRPr="00567E4C">
            <w:rPr>
              <w:sz w:val="20"/>
              <w:szCs w:val="20"/>
            </w:rPr>
            <w:t>de</w:t>
          </w:r>
          <w:r>
            <w:rPr>
              <w:sz w:val="20"/>
              <w:szCs w:val="20"/>
            </w:rPr>
            <w:t xml:space="preserve">  </w:t>
          </w:r>
          <w:r w:rsidRPr="00567E4C">
            <w:rPr>
              <w:sz w:val="20"/>
              <w:szCs w:val="20"/>
            </w:rPr>
            <w:t>Calibraci</w:t>
          </w:r>
          <w:r>
            <w:rPr>
              <w:sz w:val="20"/>
              <w:szCs w:val="20"/>
            </w:rPr>
            <w:t>ó</w:t>
          </w:r>
          <w:r w:rsidRPr="00567E4C">
            <w:rPr>
              <w:sz w:val="20"/>
              <w:szCs w:val="20"/>
            </w:rPr>
            <w:t>n</w:t>
          </w:r>
          <w:proofErr w:type="gramEnd"/>
          <w:r w:rsidRPr="00567E4C">
            <w:rPr>
              <w:sz w:val="20"/>
              <w:szCs w:val="20"/>
            </w:rPr>
            <w:t xml:space="preserve"> de</w:t>
          </w:r>
          <w:r>
            <w:rPr>
              <w:sz w:val="20"/>
              <w:szCs w:val="20"/>
            </w:rPr>
            <w:t xml:space="preserve"> </w:t>
          </w:r>
          <w:r w:rsidRPr="00567E4C">
            <w:rPr>
              <w:sz w:val="20"/>
              <w:szCs w:val="20"/>
            </w:rPr>
            <w:t>Equipos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35D0532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Header"/>
      <w:tabs>
        <w:tab w:val="clear" w:pos="4419"/>
        <w:tab w:val="clear" w:pos="8838"/>
        <w:tab w:val="left" w:pos="19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B1A6" w14:textId="77777777" w:rsidR="00A46D2A" w:rsidRDefault="00A46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26CFB"/>
    <w:rsid w:val="00032109"/>
    <w:rsid w:val="00071A42"/>
    <w:rsid w:val="00076227"/>
    <w:rsid w:val="00086829"/>
    <w:rsid w:val="00095935"/>
    <w:rsid w:val="00095F1A"/>
    <w:rsid w:val="000A4AB9"/>
    <w:rsid w:val="000B2D24"/>
    <w:rsid w:val="000E1F1A"/>
    <w:rsid w:val="00113991"/>
    <w:rsid w:val="001168EF"/>
    <w:rsid w:val="00135B5E"/>
    <w:rsid w:val="00165D6E"/>
    <w:rsid w:val="00182119"/>
    <w:rsid w:val="00192F93"/>
    <w:rsid w:val="001B3FE4"/>
    <w:rsid w:val="001C4D83"/>
    <w:rsid w:val="001D2187"/>
    <w:rsid w:val="001F574F"/>
    <w:rsid w:val="001F74A8"/>
    <w:rsid w:val="00227B00"/>
    <w:rsid w:val="00235819"/>
    <w:rsid w:val="002523E9"/>
    <w:rsid w:val="002736C6"/>
    <w:rsid w:val="002860B9"/>
    <w:rsid w:val="00290EE7"/>
    <w:rsid w:val="002A04D5"/>
    <w:rsid w:val="002A4978"/>
    <w:rsid w:val="002B1A7D"/>
    <w:rsid w:val="002B4BF4"/>
    <w:rsid w:val="002C5F86"/>
    <w:rsid w:val="002F587C"/>
    <w:rsid w:val="002F7E6F"/>
    <w:rsid w:val="00303B58"/>
    <w:rsid w:val="00350FC5"/>
    <w:rsid w:val="003567DA"/>
    <w:rsid w:val="003632DC"/>
    <w:rsid w:val="003658D6"/>
    <w:rsid w:val="00387C1D"/>
    <w:rsid w:val="003A4E23"/>
    <w:rsid w:val="003B4E8A"/>
    <w:rsid w:val="003D38DE"/>
    <w:rsid w:val="003E6E28"/>
    <w:rsid w:val="004003E4"/>
    <w:rsid w:val="00434493"/>
    <w:rsid w:val="00444297"/>
    <w:rsid w:val="00452ABE"/>
    <w:rsid w:val="004606EA"/>
    <w:rsid w:val="00485BE5"/>
    <w:rsid w:val="00486AD1"/>
    <w:rsid w:val="004B7748"/>
    <w:rsid w:val="004D310D"/>
    <w:rsid w:val="00502F93"/>
    <w:rsid w:val="00523913"/>
    <w:rsid w:val="00523C75"/>
    <w:rsid w:val="00526A26"/>
    <w:rsid w:val="005608A5"/>
    <w:rsid w:val="00567E4C"/>
    <w:rsid w:val="005A13D5"/>
    <w:rsid w:val="005A19C6"/>
    <w:rsid w:val="005B127A"/>
    <w:rsid w:val="005C081F"/>
    <w:rsid w:val="005C6137"/>
    <w:rsid w:val="005E333D"/>
    <w:rsid w:val="005F2782"/>
    <w:rsid w:val="00625AC0"/>
    <w:rsid w:val="00630280"/>
    <w:rsid w:val="0063583B"/>
    <w:rsid w:val="00643AB1"/>
    <w:rsid w:val="00690976"/>
    <w:rsid w:val="0069769B"/>
    <w:rsid w:val="006D0C59"/>
    <w:rsid w:val="006D704B"/>
    <w:rsid w:val="0072198F"/>
    <w:rsid w:val="00724F8F"/>
    <w:rsid w:val="00746F3C"/>
    <w:rsid w:val="007A1F38"/>
    <w:rsid w:val="007B26CA"/>
    <w:rsid w:val="007C23E2"/>
    <w:rsid w:val="0080688D"/>
    <w:rsid w:val="00834294"/>
    <w:rsid w:val="00867383"/>
    <w:rsid w:val="0088570C"/>
    <w:rsid w:val="00891833"/>
    <w:rsid w:val="00893EDB"/>
    <w:rsid w:val="008A5AE3"/>
    <w:rsid w:val="008A6612"/>
    <w:rsid w:val="008A6CA4"/>
    <w:rsid w:val="008B014A"/>
    <w:rsid w:val="008B4013"/>
    <w:rsid w:val="008B79A6"/>
    <w:rsid w:val="008C436E"/>
    <w:rsid w:val="008D1CB3"/>
    <w:rsid w:val="008E69E8"/>
    <w:rsid w:val="008E7B9E"/>
    <w:rsid w:val="0091691E"/>
    <w:rsid w:val="00933D33"/>
    <w:rsid w:val="00935F9F"/>
    <w:rsid w:val="0094705C"/>
    <w:rsid w:val="0095358A"/>
    <w:rsid w:val="0096673D"/>
    <w:rsid w:val="00992657"/>
    <w:rsid w:val="009A52EE"/>
    <w:rsid w:val="009D4214"/>
    <w:rsid w:val="009E0A76"/>
    <w:rsid w:val="009E323C"/>
    <w:rsid w:val="009F3A8E"/>
    <w:rsid w:val="00A122AD"/>
    <w:rsid w:val="00A33AC2"/>
    <w:rsid w:val="00A3768C"/>
    <w:rsid w:val="00A46D2A"/>
    <w:rsid w:val="00A54B57"/>
    <w:rsid w:val="00A907D7"/>
    <w:rsid w:val="00A95C37"/>
    <w:rsid w:val="00A96A1D"/>
    <w:rsid w:val="00AA4A8E"/>
    <w:rsid w:val="00AA5EEC"/>
    <w:rsid w:val="00AA7615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77FA6"/>
    <w:rsid w:val="00B945EC"/>
    <w:rsid w:val="00C055EB"/>
    <w:rsid w:val="00C15813"/>
    <w:rsid w:val="00C2222A"/>
    <w:rsid w:val="00C26898"/>
    <w:rsid w:val="00C279A7"/>
    <w:rsid w:val="00C311ED"/>
    <w:rsid w:val="00C4374D"/>
    <w:rsid w:val="00C4422F"/>
    <w:rsid w:val="00C44B49"/>
    <w:rsid w:val="00C45A77"/>
    <w:rsid w:val="00C45FE9"/>
    <w:rsid w:val="00C6784F"/>
    <w:rsid w:val="00C84E91"/>
    <w:rsid w:val="00C91039"/>
    <w:rsid w:val="00CA1B68"/>
    <w:rsid w:val="00CA74D8"/>
    <w:rsid w:val="00CC716D"/>
    <w:rsid w:val="00CC7F8F"/>
    <w:rsid w:val="00CE549B"/>
    <w:rsid w:val="00CF62FF"/>
    <w:rsid w:val="00D3103C"/>
    <w:rsid w:val="00D423E5"/>
    <w:rsid w:val="00D627E0"/>
    <w:rsid w:val="00D82F98"/>
    <w:rsid w:val="00DA427B"/>
    <w:rsid w:val="00DA47CE"/>
    <w:rsid w:val="00DB1409"/>
    <w:rsid w:val="00DB6CAB"/>
    <w:rsid w:val="00DC53E0"/>
    <w:rsid w:val="00E02BAB"/>
    <w:rsid w:val="00E0643F"/>
    <w:rsid w:val="00E10B07"/>
    <w:rsid w:val="00E27EED"/>
    <w:rsid w:val="00E3187E"/>
    <w:rsid w:val="00E3426C"/>
    <w:rsid w:val="00E34F3C"/>
    <w:rsid w:val="00E63153"/>
    <w:rsid w:val="00E81D12"/>
    <w:rsid w:val="00E949B9"/>
    <w:rsid w:val="00EA3245"/>
    <w:rsid w:val="00EB012F"/>
    <w:rsid w:val="00EB2C3B"/>
    <w:rsid w:val="00EB3DBA"/>
    <w:rsid w:val="00EB54DD"/>
    <w:rsid w:val="00EC015E"/>
    <w:rsid w:val="00EC5A5D"/>
    <w:rsid w:val="00EE7A85"/>
    <w:rsid w:val="00EF43F2"/>
    <w:rsid w:val="00EF5B43"/>
    <w:rsid w:val="00F01364"/>
    <w:rsid w:val="00F35BF9"/>
    <w:rsid w:val="00F511D4"/>
    <w:rsid w:val="00F64BEC"/>
    <w:rsid w:val="00F80511"/>
    <w:rsid w:val="00FB0649"/>
    <w:rsid w:val="00FC0316"/>
    <w:rsid w:val="00FC1A21"/>
    <w:rsid w:val="00FC5F30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7D7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67E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00</cp:revision>
  <cp:lastPrinted>2025-09-26T13:59:00Z</cp:lastPrinted>
  <dcterms:created xsi:type="dcterms:W3CDTF">2024-11-14T18:52:00Z</dcterms:created>
  <dcterms:modified xsi:type="dcterms:W3CDTF">2025-09-26T13:59:00Z</dcterms:modified>
</cp:coreProperties>
</file>